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7F847D1B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EF646B">
        <w:rPr>
          <w:rFonts w:asciiTheme="minorEastAsia" w:hAnsiTheme="minorEastAsia" w:cs="Times New Roman" w:hint="eastAsia"/>
          <w:sz w:val="22"/>
        </w:rPr>
        <w:t>８</w:t>
      </w:r>
      <w:r w:rsidR="00A241B1">
        <w:rPr>
          <w:rFonts w:asciiTheme="minorEastAsia" w:hAnsiTheme="minorEastAsia" w:cs="Times New Roman" w:hint="eastAsia"/>
          <w:sz w:val="22"/>
        </w:rPr>
        <w:t>年</w:t>
      </w:r>
      <w:r w:rsidR="00913984">
        <w:rPr>
          <w:rFonts w:asciiTheme="minorEastAsia" w:hAnsiTheme="minorEastAsia" w:cs="Times New Roman" w:hint="eastAsia"/>
          <w:sz w:val="22"/>
        </w:rPr>
        <w:t>６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56244F">
        <w:rPr>
          <w:rFonts w:asciiTheme="minorEastAsia" w:hAnsiTheme="minorEastAsia" w:cs="Times New Roman" w:hint="eastAsia"/>
          <w:sz w:val="22"/>
        </w:rPr>
        <w:t>2</w:t>
      </w:r>
      <w:r w:rsidR="00913984">
        <w:rPr>
          <w:rFonts w:asciiTheme="minorEastAsia" w:hAnsiTheme="minorEastAsia" w:cs="Times New Roman" w:hint="eastAsia"/>
          <w:sz w:val="22"/>
        </w:rPr>
        <w:t>5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6244F">
        <w:rPr>
          <w:rFonts w:asciiTheme="minorEastAsia" w:hAnsiTheme="minorEastAsia" w:cs="Times New Roman" w:hint="eastAsia"/>
          <w:sz w:val="22"/>
        </w:rPr>
        <w:t>木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04FAB6EE" w:rsidR="006D5141" w:rsidRPr="00475369" w:rsidRDefault="00913984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前10</w:t>
      </w:r>
      <w:r w:rsidR="006D5141" w:rsidRPr="00475369">
        <w:rPr>
          <w:rFonts w:asciiTheme="minorEastAsia" w:hAnsiTheme="minorEastAsia" w:cs="Times New Roman" w:hint="eastAsia"/>
          <w:sz w:val="22"/>
        </w:rPr>
        <w:t>時</w:t>
      </w:r>
      <w:r w:rsidR="00F61362">
        <w:rPr>
          <w:rFonts w:asciiTheme="minorEastAsia" w:hAnsiTheme="minorEastAsia" w:cs="Times New Roman" w:hint="eastAsia"/>
          <w:sz w:val="22"/>
        </w:rPr>
        <w:t>1</w:t>
      </w:r>
      <w:r>
        <w:rPr>
          <w:rFonts w:asciiTheme="minorEastAsia" w:hAnsiTheme="minorEastAsia" w:cs="Times New Roman" w:hint="eastAsia"/>
          <w:sz w:val="22"/>
        </w:rPr>
        <w:t>0</w:t>
      </w:r>
      <w:r w:rsidR="0056244F">
        <w:rPr>
          <w:rFonts w:asciiTheme="minorEastAsia" w:hAnsiTheme="minorEastAsia" w:cs="Times New Roman" w:hint="eastAsia"/>
          <w:sz w:val="22"/>
        </w:rPr>
        <w:t>分</w:t>
      </w:r>
      <w:r w:rsidR="006D5141" w:rsidRPr="00475369">
        <w:rPr>
          <w:rFonts w:asciiTheme="minorEastAsia" w:hAnsiTheme="minorEastAsia" w:cs="Times New Roman" w:hint="eastAsia"/>
          <w:sz w:val="22"/>
        </w:rPr>
        <w:t>から</w:t>
      </w:r>
      <w:r>
        <w:rPr>
          <w:rFonts w:asciiTheme="minorEastAsia" w:hAnsiTheme="minorEastAsia" w:cs="Times New Roman" w:hint="eastAsia"/>
          <w:sz w:val="22"/>
        </w:rPr>
        <w:t>午後12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B467E">
        <w:rPr>
          <w:rFonts w:asciiTheme="minorEastAsia" w:hAnsiTheme="minorEastAsia" w:cs="Times New Roman" w:hint="eastAsia"/>
          <w:sz w:val="22"/>
        </w:rPr>
        <w:t>15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306BFB94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56244F">
        <w:rPr>
          <w:rFonts w:asciiTheme="minorEastAsia" w:hAnsiTheme="minorEastAsia" w:hint="eastAsia"/>
          <w:sz w:val="22"/>
        </w:rPr>
        <w:t>石塚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56244F">
        <w:rPr>
          <w:rFonts w:asciiTheme="minorEastAsia" w:hAnsiTheme="minorEastAsia" w:hint="eastAsia"/>
          <w:sz w:val="22"/>
        </w:rPr>
        <w:t>池田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56244F">
        <w:rPr>
          <w:rFonts w:asciiTheme="minorEastAsia" w:hAnsiTheme="minorEastAsia" w:hint="eastAsia"/>
          <w:sz w:val="22"/>
        </w:rPr>
        <w:t>角松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56244F">
        <w:rPr>
          <w:rFonts w:asciiTheme="minorEastAsia" w:hAnsiTheme="minorEastAsia" w:hint="eastAsia"/>
          <w:sz w:val="22"/>
        </w:rPr>
        <w:t>平井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8C3081">
        <w:rPr>
          <w:rFonts w:asciiTheme="minorEastAsia" w:hAnsiTheme="minorEastAsia" w:hint="eastAsia"/>
          <w:sz w:val="22"/>
        </w:rPr>
        <w:t>、</w:t>
      </w:r>
      <w:r w:rsidR="00913984">
        <w:rPr>
          <w:rFonts w:asciiTheme="minorEastAsia" w:hAnsiTheme="minorEastAsia" w:hint="eastAsia"/>
          <w:sz w:val="22"/>
        </w:rPr>
        <w:t>安田委員、</w:t>
      </w:r>
      <w:r w:rsidR="008C3081">
        <w:rPr>
          <w:rFonts w:asciiTheme="minorEastAsia" w:hAnsiTheme="minorEastAsia" w:hint="eastAsia"/>
          <w:sz w:val="22"/>
        </w:rPr>
        <w:t>結城委員</w:t>
      </w:r>
    </w:p>
    <w:p w14:paraId="5AF67676" w14:textId="77777777" w:rsidR="006D5141" w:rsidRPr="00A241B1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2CCFF4A0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913984" w:rsidRPr="00913984">
        <w:rPr>
          <w:rFonts w:ascii="ＭＳ 明朝" w:eastAsia="ＭＳ 明朝" w:hAnsi="ＭＳ 明朝" w:cs="Times New Roman" w:hint="eastAsia"/>
          <w:sz w:val="22"/>
        </w:rPr>
        <w:t>留置記録個人情報開示請求拒否決定審査請求事案ほか１件</w:t>
      </w:r>
      <w:r w:rsidR="0056244F" w:rsidRPr="0056244F">
        <w:rPr>
          <w:rFonts w:ascii="ＭＳ 明朝" w:eastAsia="ＭＳ 明朝" w:hAnsi="ＭＳ 明朝" w:cs="Times New Roman" w:hint="eastAsia"/>
          <w:sz w:val="22"/>
        </w:rPr>
        <w:t>（新規諮問）</w:t>
      </w:r>
    </w:p>
    <w:p w14:paraId="3ACD1D7F" w14:textId="32925786" w:rsidR="008D669A" w:rsidRDefault="00364B05" w:rsidP="002824A2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56244F" w:rsidRPr="0056244F">
        <w:rPr>
          <w:rFonts w:ascii="ＭＳ 明朝" w:eastAsia="ＭＳ 明朝" w:hAnsi="ＭＳ 明朝" w:cs="Times New Roman" w:hint="eastAsia"/>
          <w:sz w:val="22"/>
        </w:rPr>
        <w:t>岸和田子ども家庭センター個人情報部分開示決定審査請求事案（継続諮問）</w:t>
      </w:r>
    </w:p>
    <w:p w14:paraId="4755E52C" w14:textId="03D00873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2824A2">
        <w:rPr>
          <w:rFonts w:ascii="ＭＳ 明朝" w:eastAsia="ＭＳ 明朝" w:hAnsi="ＭＳ 明朝" w:cs="Times New Roman" w:hint="eastAsia"/>
          <w:sz w:val="22"/>
        </w:rPr>
        <w:t>３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0C3058C4" w14:textId="36BD828E" w:rsidR="007204F9" w:rsidRDefault="001021AD" w:rsidP="00C36D6E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481058FF" w14:textId="3A4CA443" w:rsidR="00C36D6E" w:rsidRPr="00364B05" w:rsidRDefault="00C36D6E" w:rsidP="00C36D6E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913984" w:rsidRPr="00913984">
        <w:rPr>
          <w:rFonts w:ascii="ＭＳ 明朝" w:eastAsia="ＭＳ 明朝" w:hAnsi="ＭＳ 明朝" w:cs="Times New Roman" w:hint="eastAsia"/>
          <w:sz w:val="22"/>
        </w:rPr>
        <w:t>留置記録個人情報開示請求拒否決定審査請求事案ほか１件</w:t>
      </w:r>
      <w:r w:rsidR="0056244F" w:rsidRPr="0056244F">
        <w:rPr>
          <w:rFonts w:ascii="ＭＳ 明朝" w:eastAsia="ＭＳ 明朝" w:hAnsi="ＭＳ 明朝" w:cs="Times New Roman" w:hint="eastAsia"/>
          <w:sz w:val="22"/>
        </w:rPr>
        <w:t>（新規諮問）</w:t>
      </w:r>
    </w:p>
    <w:p w14:paraId="1AEB1787" w14:textId="5BA272A9" w:rsidR="007204F9" w:rsidRDefault="002824A2" w:rsidP="00C36D6E">
      <w:pPr>
        <w:ind w:firstLineChars="750" w:firstLine="1650"/>
        <w:rPr>
          <w:rFonts w:ascii="ＭＳ Ｐ明朝" w:eastAsia="ＭＳ Ｐ明朝" w:hAnsi="ＭＳ Ｐ明朝"/>
          <w:sz w:val="22"/>
        </w:rPr>
      </w:pPr>
      <w:r w:rsidRPr="00C36D6E">
        <w:rPr>
          <w:rFonts w:ascii="ＭＳ Ｐ明朝" w:eastAsia="ＭＳ Ｐ明朝" w:hAnsi="ＭＳ Ｐ明朝" w:hint="eastAsia"/>
          <w:sz w:val="22"/>
        </w:rPr>
        <w:t>ア</w:t>
      </w:r>
      <w:r w:rsidR="00A241B1" w:rsidRPr="00C36D6E">
        <w:rPr>
          <w:rFonts w:ascii="ＭＳ Ｐ明朝" w:eastAsia="ＭＳ Ｐ明朝" w:hAnsi="ＭＳ Ｐ明朝" w:hint="eastAsia"/>
          <w:sz w:val="22"/>
        </w:rPr>
        <w:t xml:space="preserve">　</w:t>
      </w:r>
      <w:r w:rsidR="00C36D6E">
        <w:rPr>
          <w:rFonts w:ascii="ＭＳ Ｐ明朝" w:eastAsia="ＭＳ Ｐ明朝" w:hAnsi="ＭＳ Ｐ明朝" w:hint="eastAsia"/>
          <w:sz w:val="22"/>
        </w:rPr>
        <w:t xml:space="preserve"> </w:t>
      </w:r>
      <w:r w:rsidR="008D669A" w:rsidRPr="00C36D6E">
        <w:rPr>
          <w:rFonts w:ascii="ＭＳ Ｐ明朝" w:eastAsia="ＭＳ Ｐ明朝" w:hAnsi="ＭＳ Ｐ明朝" w:hint="eastAsia"/>
          <w:sz w:val="22"/>
        </w:rPr>
        <w:t>事務局説明</w:t>
      </w:r>
    </w:p>
    <w:p w14:paraId="0215AE2A" w14:textId="05C5FEAC" w:rsidR="0056244F" w:rsidRDefault="0056244F" w:rsidP="00C36D6E">
      <w:pPr>
        <w:ind w:firstLineChars="750" w:firstLine="16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イ　　実施機関説明</w:t>
      </w:r>
    </w:p>
    <w:p w14:paraId="17C7B89F" w14:textId="44F55779" w:rsidR="0056244F" w:rsidRPr="00C36D6E" w:rsidRDefault="0056244F" w:rsidP="00C36D6E">
      <w:pPr>
        <w:ind w:firstLineChars="750" w:firstLine="16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ウ　　質疑応答</w:t>
      </w:r>
    </w:p>
    <w:p w14:paraId="3AE2F15E" w14:textId="391CC309" w:rsidR="00EF646B" w:rsidRPr="00C36D6E" w:rsidRDefault="0056244F" w:rsidP="00C36D6E">
      <w:pPr>
        <w:tabs>
          <w:tab w:val="left" w:pos="851"/>
        </w:tabs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エ</w:t>
      </w:r>
      <w:r w:rsidR="00EF646B" w:rsidRPr="00C36D6E">
        <w:rPr>
          <w:rFonts w:ascii="ＭＳ 明朝" w:hAnsi="ＭＳ 明朝" w:hint="eastAsia"/>
          <w:sz w:val="22"/>
        </w:rPr>
        <w:t xml:space="preserve">　</w:t>
      </w:r>
      <w:r w:rsidR="008D669A" w:rsidRPr="00C36D6E">
        <w:rPr>
          <w:rFonts w:ascii="ＭＳ 明朝" w:hAnsi="ＭＳ 明朝" w:hint="eastAsia"/>
          <w:sz w:val="22"/>
        </w:rPr>
        <w:t>委員審議</w:t>
      </w:r>
    </w:p>
    <w:p w14:paraId="3EEF3B48" w14:textId="4DBA7144" w:rsidR="004D402E" w:rsidRPr="00165EB8" w:rsidRDefault="00EF646B" w:rsidP="008D669A">
      <w:pPr>
        <w:pStyle w:val="a9"/>
        <w:numPr>
          <w:ilvl w:val="0"/>
          <w:numId w:val="6"/>
        </w:numPr>
        <w:ind w:leftChars="0" w:left="1985" w:hanging="284"/>
        <w:rPr>
          <w:rFonts w:ascii="ＭＳ 明朝" w:hAnsi="ＭＳ 明朝"/>
          <w:sz w:val="22"/>
        </w:rPr>
      </w:pPr>
      <w:bookmarkStart w:id="1" w:name="_Hlk169616286"/>
      <w:r w:rsidRPr="00EF646B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2EA9D109" w14:textId="0B5B39D3" w:rsidR="00C36D6E" w:rsidRPr="00C36D6E" w:rsidRDefault="00C36D6E" w:rsidP="00C36D6E">
      <w:pPr>
        <w:ind w:firstLineChars="350" w:firstLine="770"/>
        <w:rPr>
          <w:rFonts w:ascii="ＭＳ 明朝" w:hAnsi="ＭＳ 明朝"/>
          <w:sz w:val="22"/>
        </w:rPr>
      </w:pPr>
      <w:r w:rsidRPr="00C36D6E">
        <w:rPr>
          <w:rFonts w:ascii="ＭＳ 明朝" w:hAnsi="ＭＳ 明朝" w:hint="eastAsia"/>
          <w:sz w:val="22"/>
        </w:rPr>
        <w:t xml:space="preserve">（２）　</w:t>
      </w:r>
      <w:r w:rsidR="0056244F" w:rsidRPr="0056244F">
        <w:rPr>
          <w:rFonts w:ascii="ＭＳ 明朝" w:hAnsi="ＭＳ 明朝" w:hint="eastAsia"/>
          <w:sz w:val="22"/>
        </w:rPr>
        <w:t>岸和田子ども家庭センター個人情報部分開示決定審査請求事案（継続諮問）</w:t>
      </w:r>
    </w:p>
    <w:p w14:paraId="259BEB4F" w14:textId="45C6113E" w:rsidR="008D669A" w:rsidRDefault="008D669A" w:rsidP="00C36D6E">
      <w:pPr>
        <w:ind w:firstLineChars="750" w:firstLine="165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ア　事務局説明</w:t>
      </w:r>
    </w:p>
    <w:p w14:paraId="699F075E" w14:textId="0356E6B9" w:rsidR="008D669A" w:rsidRPr="008D669A" w:rsidRDefault="0089038B" w:rsidP="00C36D6E">
      <w:pPr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</w:t>
      </w:r>
      <w:r w:rsidR="008D669A" w:rsidRPr="008D669A">
        <w:rPr>
          <w:rFonts w:ascii="ＭＳ 明朝" w:hAnsi="ＭＳ 明朝" w:hint="eastAsia"/>
          <w:sz w:val="22"/>
        </w:rPr>
        <w:t xml:space="preserve">　委員審議</w:t>
      </w:r>
    </w:p>
    <w:p w14:paraId="14EAA0E7" w14:textId="4924CAF2" w:rsidR="008D669A" w:rsidRPr="008D669A" w:rsidRDefault="008D669A" w:rsidP="008D669A">
      <w:pPr>
        <w:ind w:firstLineChars="800" w:firstLine="176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・</w:t>
      </w:r>
      <w:r w:rsidR="0056244F" w:rsidRPr="0056244F">
        <w:rPr>
          <w:rFonts w:ascii="ＭＳ 明朝" w:hAnsi="ＭＳ 明朝" w:hint="eastAsia"/>
          <w:sz w:val="22"/>
        </w:rPr>
        <w:t>継続して審議することとした。</w:t>
      </w:r>
    </w:p>
    <w:p w14:paraId="6EC8B3D5" w14:textId="22421E7B" w:rsidR="00A861EB" w:rsidRPr="008D669A" w:rsidRDefault="008D669A" w:rsidP="00EF0EC3">
      <w:pPr>
        <w:ind w:firstLineChars="350" w:firstLine="7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2824A2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）　</w:t>
      </w:r>
      <w:r w:rsidR="00F10255" w:rsidRPr="008D669A">
        <w:rPr>
          <w:rFonts w:ascii="ＭＳ 明朝" w:hAnsi="ＭＳ 明朝" w:hint="eastAsia"/>
          <w:sz w:val="22"/>
        </w:rPr>
        <w:t>その他</w:t>
      </w:r>
      <w:r w:rsidR="0086207E" w:rsidRPr="008D669A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C36D6E">
      <w:pPr>
        <w:tabs>
          <w:tab w:val="left" w:pos="851"/>
        </w:tabs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4C19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5595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273A0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24A2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383"/>
    <w:rsid w:val="003F3B1F"/>
    <w:rsid w:val="003F51B5"/>
    <w:rsid w:val="004034CF"/>
    <w:rsid w:val="00407BBC"/>
    <w:rsid w:val="004122F9"/>
    <w:rsid w:val="004126EE"/>
    <w:rsid w:val="00413D46"/>
    <w:rsid w:val="00415101"/>
    <w:rsid w:val="00421F49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557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645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244F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467E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04F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470C2"/>
    <w:rsid w:val="00752364"/>
    <w:rsid w:val="00752B4E"/>
    <w:rsid w:val="00754099"/>
    <w:rsid w:val="00754D8C"/>
    <w:rsid w:val="007556CE"/>
    <w:rsid w:val="00756B3C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17A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69C"/>
    <w:rsid w:val="0085691F"/>
    <w:rsid w:val="008571CB"/>
    <w:rsid w:val="0086207E"/>
    <w:rsid w:val="008702DA"/>
    <w:rsid w:val="00870ABD"/>
    <w:rsid w:val="00870ACB"/>
    <w:rsid w:val="008742D5"/>
    <w:rsid w:val="00876AE8"/>
    <w:rsid w:val="00877386"/>
    <w:rsid w:val="0089038B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3081"/>
    <w:rsid w:val="008C4604"/>
    <w:rsid w:val="008C4AA3"/>
    <w:rsid w:val="008C6BE1"/>
    <w:rsid w:val="008D0A12"/>
    <w:rsid w:val="008D0BC2"/>
    <w:rsid w:val="008D3F59"/>
    <w:rsid w:val="008D404F"/>
    <w:rsid w:val="008D669A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3984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41B1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E293A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36D6E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05F8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0EC3"/>
    <w:rsid w:val="00EF19DC"/>
    <w:rsid w:val="00EF38E5"/>
    <w:rsid w:val="00EF646B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362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E7D0B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05:34:00Z</dcterms:created>
  <dcterms:modified xsi:type="dcterms:W3CDTF">2026-06-25T06:54:00Z</dcterms:modified>
</cp:coreProperties>
</file>